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D00661" w:rsidRDefault="0022117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steban Limón</w:t>
                                    </w:r>
                                    <w:r w:rsidR="00447331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Ocho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                                                                           Alfonso Aguilar Aguirre</w:t>
                                    </w:r>
                                  </w:p>
                                </w:sdtContent>
                              </w:sdt>
                              <w:p w:rsidR="00372CCF" w:rsidRDefault="000E470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  <w:r w:rsidR="0044733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IF7025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D00661" w:rsidRDefault="0022117D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steban Limón</w:t>
                              </w:r>
                              <w:r w:rsidR="00447331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Ochoa</w:t>
                              </w: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                                                                           Alfonso Aguilar Aguirre</w:t>
                              </w:r>
                            </w:p>
                          </w:sdtContent>
                        </w:sdt>
                        <w:p w:rsidR="00372CCF" w:rsidRDefault="000E470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  <w:r w:rsidR="0044733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IF7025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0E470C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0E470C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0030629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22117D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0030629" w:history="1">
                <w:r w:rsidR="0022117D" w:rsidRPr="009A129D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29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1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22117D" w:rsidRDefault="000E470C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030630" w:history="1">
                <w:r w:rsidR="0022117D" w:rsidRPr="009A129D">
                  <w:rPr>
                    <w:rStyle w:val="Hipervnculo"/>
                    <w:noProof/>
                  </w:rPr>
                  <w:t>Diagrama</w:t>
                </w:r>
                <w:r w:rsidR="0022117D" w:rsidRPr="009A129D">
                  <w:rPr>
                    <w:rStyle w:val="Hipervnculo"/>
                    <w:noProof/>
                    <w:lang w:val="en-US"/>
                  </w:rPr>
                  <w:t xml:space="preserve"> de</w:t>
                </w:r>
                <w:r w:rsidR="0022117D" w:rsidRPr="009A129D">
                  <w:rPr>
                    <w:rStyle w:val="Hipervnculo"/>
                    <w:noProof/>
                    <w:lang w:val="es-GT"/>
                  </w:rPr>
                  <w:t xml:space="preserve"> flujo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30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2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0E470C" w:rsidP="0002085C">
          <w:pPr>
            <w:pStyle w:val="Ttulo1"/>
            <w:rPr>
              <w:rFonts w:ascii="Century Gothic" w:hAnsi="Century Gothic"/>
              <w:lang w:val="en-US"/>
            </w:rPr>
          </w:pPr>
        </w:p>
      </w:sdtContent>
    </w:sdt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1" w:name="_Toc530030630"/>
      <w:r w:rsidRPr="0022117D">
        <w:t>Diagrama</w:t>
      </w:r>
      <w:r>
        <w:rPr>
          <w:lang w:val="en-US"/>
        </w:rPr>
        <w:t xml:space="preserve"> de</w:t>
      </w:r>
      <w:r w:rsidRPr="0022117D">
        <w:rPr>
          <w:lang w:val="es-GT"/>
        </w:rPr>
        <w:t xml:space="preserve"> flujo</w:t>
      </w:r>
      <w:bookmarkEnd w:id="1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r>
        <w:rPr>
          <w:lang w:val="es-GT"/>
        </w:rPr>
        <w:lastRenderedPageBreak/>
        <w:t>Mod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2117D" w:rsidTr="0022117D"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anual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anking</w:t>
            </w:r>
          </w:p>
        </w:tc>
      </w:tr>
      <w:tr w:rsidR="0022117D" w:rsidTr="0022117D">
        <w:tc>
          <w:tcPr>
            <w:tcW w:w="2263" w:type="dxa"/>
          </w:tcPr>
          <w:p w:rsidR="0022117D" w:rsidRDefault="00D0066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DE45F7">
              <w:rPr>
                <w:lang w:val="es-GT"/>
              </w:rPr>
              <w:t xml:space="preserve"> 15 30</w:t>
            </w:r>
            <w:r>
              <w:rPr>
                <w:lang w:val="es-GT"/>
              </w:rPr>
              <w:t xml:space="preserve"> largo corto</w:t>
            </w:r>
          </w:p>
        </w:tc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72.29</w:t>
            </w:r>
            <w:r w:rsidR="00EB127D">
              <w:rPr>
                <w:lang w:val="es-GT"/>
              </w:rPr>
              <w:t>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9.04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380,205</w:t>
            </w:r>
          </w:p>
        </w:tc>
      </w:tr>
      <w:tr w:rsidR="0022117D" w:rsidTr="0022117D"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EB127D">
              <w:rPr>
                <w:lang w:val="es-GT"/>
              </w:rPr>
              <w:t xml:space="preserve"> 8 13</w:t>
            </w:r>
            <w:r>
              <w:rPr>
                <w:lang w:val="es-GT"/>
              </w:rPr>
              <w:t xml:space="preserve"> largo</w:t>
            </w:r>
            <w:r w:rsidR="00EB127D">
              <w:rPr>
                <w:lang w:val="es-GT"/>
              </w:rPr>
              <w:t xml:space="preserve"> corto</w:t>
            </w:r>
          </w:p>
        </w:tc>
        <w:tc>
          <w:tcPr>
            <w:tcW w:w="2263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180.09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22.51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3</w:t>
            </w:r>
            <w:r w:rsidR="005F2163">
              <w:rPr>
                <w:lang w:val="es-GT"/>
              </w:rPr>
              <w:t>45,809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5 8 largo corto</w:t>
            </w:r>
          </w:p>
        </w:tc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87.85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23.48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386,449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3 21 largo corto</w:t>
            </w:r>
          </w:p>
        </w:tc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05.66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3.207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283,273</w:t>
            </w:r>
          </w:p>
        </w:tc>
      </w:tr>
      <w:tr w:rsidR="0022117D" w:rsidTr="0022117D">
        <w:tc>
          <w:tcPr>
            <w:tcW w:w="2263" w:type="dxa"/>
          </w:tcPr>
          <w:p w:rsidR="0022117D" w:rsidRDefault="002917BD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15 30</w:t>
            </w:r>
          </w:p>
        </w:tc>
        <w:tc>
          <w:tcPr>
            <w:tcW w:w="2263" w:type="dxa"/>
          </w:tcPr>
          <w:p w:rsidR="0022117D" w:rsidRDefault="00864FDC" w:rsidP="0022117D">
            <w:pPr>
              <w:rPr>
                <w:lang w:val="es-GT"/>
              </w:rPr>
            </w:pPr>
            <w:r>
              <w:rPr>
                <w:lang w:val="es-GT"/>
              </w:rPr>
              <w:t>66.97%</w:t>
            </w:r>
          </w:p>
        </w:tc>
        <w:tc>
          <w:tcPr>
            <w:tcW w:w="2264" w:type="dxa"/>
          </w:tcPr>
          <w:p w:rsidR="0022117D" w:rsidRDefault="00AB17B7" w:rsidP="0022117D">
            <w:pPr>
              <w:rPr>
                <w:lang w:val="es-GT"/>
              </w:rPr>
            </w:pPr>
            <w:r>
              <w:rPr>
                <w:lang w:val="es-GT"/>
              </w:rPr>
              <w:t>8.37%</w:t>
            </w:r>
          </w:p>
        </w:tc>
        <w:tc>
          <w:tcPr>
            <w:tcW w:w="2264" w:type="dxa"/>
          </w:tcPr>
          <w:p w:rsidR="0022117D" w:rsidRDefault="00AB17B7" w:rsidP="0022117D">
            <w:pPr>
              <w:rPr>
                <w:lang w:val="es-GT"/>
              </w:rPr>
            </w:pPr>
            <w:r>
              <w:rPr>
                <w:lang w:val="es-GT"/>
              </w:rPr>
              <w:t>624,539</w:t>
            </w:r>
          </w:p>
        </w:tc>
      </w:tr>
      <w:tr w:rsidR="0022117D" w:rsidTr="0022117D">
        <w:tc>
          <w:tcPr>
            <w:tcW w:w="2263" w:type="dxa"/>
          </w:tcPr>
          <w:p w:rsidR="0022117D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8 13</w:t>
            </w:r>
          </w:p>
        </w:tc>
        <w:tc>
          <w:tcPr>
            <w:tcW w:w="2263" w:type="dxa"/>
          </w:tcPr>
          <w:p w:rsidR="0022117D" w:rsidRDefault="00AB17B7" w:rsidP="0022117D">
            <w:pPr>
              <w:rPr>
                <w:lang w:val="es-GT"/>
              </w:rPr>
            </w:pPr>
            <w:r>
              <w:rPr>
                <w:lang w:val="es-GT"/>
              </w:rPr>
              <w:t>20.31%</w:t>
            </w:r>
          </w:p>
        </w:tc>
        <w:tc>
          <w:tcPr>
            <w:tcW w:w="2264" w:type="dxa"/>
          </w:tcPr>
          <w:p w:rsidR="0022117D" w:rsidRDefault="00AB17B7" w:rsidP="0022117D">
            <w:pPr>
              <w:rPr>
                <w:lang w:val="es-GT"/>
              </w:rPr>
            </w:pPr>
            <w:r>
              <w:rPr>
                <w:lang w:val="es-GT"/>
              </w:rPr>
              <w:t>2.54%</w:t>
            </w:r>
          </w:p>
        </w:tc>
        <w:tc>
          <w:tcPr>
            <w:tcW w:w="2264" w:type="dxa"/>
          </w:tcPr>
          <w:p w:rsidR="0022117D" w:rsidRDefault="00AB17B7" w:rsidP="0022117D">
            <w:pPr>
              <w:rPr>
                <w:lang w:val="es-GT"/>
              </w:rPr>
            </w:pPr>
            <w:r>
              <w:rPr>
                <w:lang w:val="es-GT"/>
              </w:rPr>
              <w:t>912,333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15 30</w:t>
            </w:r>
          </w:p>
        </w:tc>
        <w:tc>
          <w:tcPr>
            <w:tcW w:w="2263" w:type="dxa"/>
          </w:tcPr>
          <w:p w:rsidR="00447331" w:rsidRDefault="005D15CF" w:rsidP="00447331">
            <w:pPr>
              <w:rPr>
                <w:lang w:val="es-GT"/>
              </w:rPr>
            </w:pPr>
            <w:r>
              <w:rPr>
                <w:lang w:val="es-GT"/>
              </w:rPr>
              <w:t>195.18%</w:t>
            </w:r>
          </w:p>
        </w:tc>
        <w:tc>
          <w:tcPr>
            <w:tcW w:w="2264" w:type="dxa"/>
          </w:tcPr>
          <w:p w:rsidR="00447331" w:rsidRDefault="005D15CF" w:rsidP="00447331">
            <w:pPr>
              <w:rPr>
                <w:lang w:val="es-GT"/>
              </w:rPr>
            </w:pPr>
            <w:r>
              <w:rPr>
                <w:lang w:val="es-GT"/>
              </w:rPr>
              <w:t>24.4%</w:t>
            </w:r>
          </w:p>
        </w:tc>
        <w:tc>
          <w:tcPr>
            <w:tcW w:w="2264" w:type="dxa"/>
          </w:tcPr>
          <w:p w:rsidR="00447331" w:rsidRDefault="005D15CF" w:rsidP="00447331">
            <w:pPr>
              <w:rPr>
                <w:lang w:val="es-GT"/>
              </w:rPr>
            </w:pPr>
            <w:r>
              <w:rPr>
                <w:lang w:val="es-GT"/>
              </w:rPr>
              <w:t>881,881</w:t>
            </w:r>
            <w:bookmarkStart w:id="2" w:name="_GoBack"/>
            <w:bookmarkEnd w:id="2"/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8 13</w:t>
            </w:r>
          </w:p>
        </w:tc>
        <w:tc>
          <w:tcPr>
            <w:tcW w:w="2263" w:type="dxa"/>
          </w:tcPr>
          <w:p w:rsidR="00447331" w:rsidRDefault="00AB17B7" w:rsidP="00447331">
            <w:pPr>
              <w:rPr>
                <w:lang w:val="es-GT"/>
              </w:rPr>
            </w:pPr>
            <w:r>
              <w:rPr>
                <w:lang w:val="es-GT"/>
              </w:rPr>
              <w:t>194.22%</w:t>
            </w:r>
          </w:p>
        </w:tc>
        <w:tc>
          <w:tcPr>
            <w:tcW w:w="2264" w:type="dxa"/>
          </w:tcPr>
          <w:p w:rsidR="00447331" w:rsidRDefault="00AB17B7" w:rsidP="00447331">
            <w:pPr>
              <w:rPr>
                <w:lang w:val="es-GT"/>
              </w:rPr>
            </w:pPr>
            <w:r>
              <w:rPr>
                <w:lang w:val="es-GT"/>
              </w:rPr>
              <w:t>24.28%</w:t>
            </w:r>
          </w:p>
        </w:tc>
        <w:tc>
          <w:tcPr>
            <w:tcW w:w="2264" w:type="dxa"/>
          </w:tcPr>
          <w:p w:rsidR="00447331" w:rsidRDefault="005D15CF" w:rsidP="00447331">
            <w:pPr>
              <w:rPr>
                <w:lang w:val="es-GT"/>
              </w:rPr>
            </w:pPr>
            <w:r>
              <w:rPr>
                <w:lang w:val="es-GT"/>
              </w:rPr>
              <w:t>381,873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MACD 12,26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51.84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8.98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351,153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MACD 8,13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99.11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2.38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569,399</w:t>
            </w:r>
          </w:p>
        </w:tc>
      </w:tr>
    </w:tbl>
    <w:p w:rsidR="0022117D" w:rsidRDefault="0022117D" w:rsidP="0022117D">
      <w:pPr>
        <w:rPr>
          <w:lang w:val="es-GT"/>
        </w:rPr>
      </w:pPr>
    </w:p>
    <w:p w:rsidR="00920C25" w:rsidRPr="0022117D" w:rsidRDefault="00920C25" w:rsidP="0022117D">
      <w:pPr>
        <w:rPr>
          <w:lang w:val="es-GT"/>
        </w:rPr>
      </w:pPr>
      <w:r>
        <w:rPr>
          <w:lang w:val="es-GT"/>
        </w:rPr>
        <w:t xml:space="preserve">Tutorial </w:t>
      </w:r>
      <w:r w:rsidR="003B2D48">
        <w:rPr>
          <w:lang w:val="es-GT"/>
        </w:rPr>
        <w:t>sobre programación orientada a objetos</w:t>
      </w:r>
    </w:p>
    <w:p w:rsidR="0022117D" w:rsidRDefault="000E470C" w:rsidP="0022117D">
      <w:pPr>
        <w:rPr>
          <w:lang w:val="es-GT"/>
        </w:rPr>
      </w:pPr>
      <w:hyperlink r:id="rId16" w:history="1">
        <w:r w:rsidR="00920C25" w:rsidRPr="0059050F">
          <w:rPr>
            <w:rStyle w:val="Hipervnculo"/>
            <w:lang w:val="es-GT"/>
          </w:rPr>
          <w:t>https://www.quantconnect.com/tutorials/introduction-to-financial-python/functions-and-objective-oriented-programming</w:t>
        </w:r>
      </w:hyperlink>
    </w:p>
    <w:p w:rsidR="003B2D48" w:rsidRDefault="003B2D48" w:rsidP="0022117D">
      <w:pPr>
        <w:rPr>
          <w:lang w:val="es-GT"/>
        </w:rPr>
      </w:pPr>
      <w:r>
        <w:rPr>
          <w:lang w:val="es-GT"/>
        </w:rPr>
        <w:t>tutorial atributos de las clases</w:t>
      </w:r>
    </w:p>
    <w:p w:rsidR="00920C25" w:rsidRPr="0022117D" w:rsidRDefault="00920C25" w:rsidP="0022117D">
      <w:pPr>
        <w:rPr>
          <w:lang w:val="es-GT"/>
        </w:rPr>
      </w:pPr>
      <w:r w:rsidRPr="00920C25">
        <w:rPr>
          <w:lang w:val="es-GT"/>
        </w:rPr>
        <w:t>https://www.quantconnect.com/docs/algorithm-reference/importing-custom-data</w:t>
      </w:r>
    </w:p>
    <w:sectPr w:rsidR="00920C25" w:rsidRPr="0022117D" w:rsidSect="00DE6D74">
      <w:headerReference w:type="default" r:id="rId17"/>
      <w:footerReference w:type="default" r:id="rId18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0C" w:rsidRDefault="000E470C" w:rsidP="00BA7192">
      <w:pPr>
        <w:spacing w:after="0" w:line="240" w:lineRule="auto"/>
      </w:pPr>
      <w:r>
        <w:separator/>
      </w:r>
    </w:p>
  </w:endnote>
  <w:endnote w:type="continuationSeparator" w:id="0">
    <w:p w:rsidR="000E470C" w:rsidRDefault="000E470C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3B2D48" w:rsidRPr="003B2D48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3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0C" w:rsidRDefault="000E470C" w:rsidP="00BA7192">
      <w:pPr>
        <w:spacing w:after="0" w:line="240" w:lineRule="auto"/>
      </w:pPr>
      <w:r>
        <w:separator/>
      </w:r>
    </w:p>
  </w:footnote>
  <w:footnote w:type="continuationSeparator" w:id="0">
    <w:p w:rsidR="000E470C" w:rsidRDefault="000E470C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GT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92"/>
    <w:rsid w:val="0000542C"/>
    <w:rsid w:val="0002085C"/>
    <w:rsid w:val="0003108F"/>
    <w:rsid w:val="00032DBA"/>
    <w:rsid w:val="00033BF6"/>
    <w:rsid w:val="00035CA0"/>
    <w:rsid w:val="000360FA"/>
    <w:rsid w:val="00041AC2"/>
    <w:rsid w:val="00051C9B"/>
    <w:rsid w:val="0007025E"/>
    <w:rsid w:val="00070C31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E470C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7B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4018"/>
    <w:rsid w:val="003E7CCD"/>
    <w:rsid w:val="003F1859"/>
    <w:rsid w:val="004010B2"/>
    <w:rsid w:val="0040696B"/>
    <w:rsid w:val="0042202F"/>
    <w:rsid w:val="004231A2"/>
    <w:rsid w:val="0042696C"/>
    <w:rsid w:val="0043011B"/>
    <w:rsid w:val="00433E84"/>
    <w:rsid w:val="00434DDC"/>
    <w:rsid w:val="00447331"/>
    <w:rsid w:val="00450840"/>
    <w:rsid w:val="004578EC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15CF"/>
    <w:rsid w:val="005D4912"/>
    <w:rsid w:val="005D4FC5"/>
    <w:rsid w:val="005F2163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64FDC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6E1C"/>
    <w:rsid w:val="00A81A11"/>
    <w:rsid w:val="00AB17B7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5349E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0A8A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0661"/>
    <w:rsid w:val="00D0790B"/>
    <w:rsid w:val="00D1013C"/>
    <w:rsid w:val="00D12198"/>
    <w:rsid w:val="00D20ED3"/>
    <w:rsid w:val="00D27A90"/>
    <w:rsid w:val="00D31419"/>
    <w:rsid w:val="00D325DE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45F7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127D"/>
    <w:rsid w:val="00EB3A52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5FC5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connect.com/tutorials/introduction-to-financial-python/functions-and-objective-oriente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</dgm:pt>
    <dgm:pt modelId="{BAF4C116-8273-48DB-BEC8-4B3F5494448C}" type="pres">
      <dgm:prSet presAssocID="{E9223FE4-4F2E-48DE-BA8A-7052AAFBAB70}" presName="sibTrans" presStyleLbl="sibTrans2D1" presStyleIdx="0" presStyleCnt="4"/>
      <dgm:spPr/>
    </dgm:pt>
    <dgm:pt modelId="{A1F23C43-ECBA-4A07-9432-449C82B68EB9}" type="pres">
      <dgm:prSet presAssocID="{E9223FE4-4F2E-48DE-BA8A-7052AAFBAB70}" presName="connectorText" presStyleLbl="sibTrans2D1" presStyleIdx="0" presStyleCnt="4"/>
      <dgm:spPr/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</dgm:pt>
    <dgm:pt modelId="{7453FD97-13B6-4A9C-9154-84838AE574CA}" type="pres">
      <dgm:prSet presAssocID="{B813064D-E6FE-4339-83FB-F703D0045D0E}" presName="sibTrans" presStyleLbl="sibTrans2D1" presStyleIdx="1" presStyleCnt="4"/>
      <dgm:spPr/>
    </dgm:pt>
    <dgm:pt modelId="{DF6FFBD3-8911-4FF7-8618-D32CBC6CBAA5}" type="pres">
      <dgm:prSet presAssocID="{B813064D-E6FE-4339-83FB-F703D0045D0E}" presName="connectorText" presStyleLbl="sibTrans2D1" presStyleIdx="1" presStyleCnt="4"/>
      <dgm:spPr/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</dgm:pt>
    <dgm:pt modelId="{DC204C14-7625-4E8A-9B0B-02E523257287}" type="pres">
      <dgm:prSet presAssocID="{AD1F76D0-E9DA-4870-85AC-80CDE4DA97A8}" presName="sibTrans" presStyleLbl="sibTrans2D1" presStyleIdx="2" presStyleCnt="4"/>
      <dgm:spPr/>
    </dgm:pt>
    <dgm:pt modelId="{0D909841-2C31-4ABB-B947-3C09C3A1B209}" type="pres">
      <dgm:prSet presAssocID="{AD1F76D0-E9DA-4870-85AC-80CDE4DA97A8}" presName="connectorText" presStyleLbl="sibTrans2D1" presStyleIdx="2" presStyleCnt="4"/>
      <dgm:spPr/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</dgm:pt>
    <dgm:pt modelId="{6247554B-0E83-4055-BB61-6C44084937E2}" type="pres">
      <dgm:prSet presAssocID="{19B880F0-3351-487C-A5A1-AC12087F5D19}" presName="sibTrans" presStyleLbl="sibTrans2D1" presStyleIdx="3" presStyleCnt="4"/>
      <dgm:spPr/>
    </dgm:pt>
    <dgm:pt modelId="{7C16AAC3-F777-4C55-B6A1-F9C472CB78D4}" type="pres">
      <dgm:prSet presAssocID="{19B880F0-3351-487C-A5A1-AC12087F5D19}" presName="connectorText" presStyleLbl="sibTrans2D1" presStyleIdx="3" presStyleCnt="4"/>
      <dgm:spPr/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</dgm:pt>
  </dgm:ptLst>
  <dgm:cxnLst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0F91C-C865-4A7D-9F57-3A54335A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cora de aprendizaje</vt:lpstr>
      <vt:lpstr>Egofobia: ENFRENTÁNDOME a mí mismo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Esteban Limón Ochoa                                                                            Alfonso Aguilar Aguirre</dc:creator>
  <cp:keywords/>
  <dc:description/>
  <cp:lastModifiedBy>LIMON OCHOA, ESTEBAN</cp:lastModifiedBy>
  <cp:revision>6</cp:revision>
  <cp:lastPrinted>2016-11-08T03:27:00Z</cp:lastPrinted>
  <dcterms:created xsi:type="dcterms:W3CDTF">2018-11-15T14:38:00Z</dcterms:created>
  <dcterms:modified xsi:type="dcterms:W3CDTF">2018-11-22T14:01:00Z</dcterms:modified>
</cp:coreProperties>
</file>